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F4BCC" w14:textId="77777777" w:rsidR="00FC7927" w:rsidRDefault="00FC7927" w:rsidP="00164ED5">
      <w:pPr>
        <w:widowControl/>
        <w:jc w:val="left"/>
        <w:rPr>
          <w:sz w:val="18"/>
          <w:szCs w:val="18"/>
        </w:rPr>
        <w:sectPr w:rsidR="00FC7927" w:rsidSect="00DB5FA2">
          <w:pgSz w:w="16838" w:h="11906" w:orient="landscape" w:code="9"/>
          <w:pgMar w:top="567" w:right="737" w:bottom="567" w:left="737" w:header="851" w:footer="992" w:gutter="0"/>
          <w:cols w:space="425"/>
          <w:docGrid w:type="linesAndChars" w:linePitch="360"/>
        </w:sectPr>
      </w:pPr>
    </w:p>
    <w:p w14:paraId="36FB9C43" w14:textId="25BE2A08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FF94A" wp14:editId="396B79BA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17FA" id="直線コネクタ 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FarJ6D4AQAAJw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3F703B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FF1ECE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2F2AF0">
        <w:rPr>
          <w:rFonts w:asciiTheme="majorEastAsia" w:eastAsiaTheme="majorEastAsia" w:hAnsiTheme="majorEastAsia"/>
          <w:sz w:val="20"/>
          <w:szCs w:val="20"/>
        </w:rPr>
        <w:t>4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6DA6974B" w14:textId="77777777" w:rsidR="00FC7927" w:rsidRPr="00C04612" w:rsidRDefault="00FC7927" w:rsidP="0095484D">
      <w:pPr>
        <w:spacing w:line="0" w:lineRule="atLeast"/>
        <w:ind w:firstLineChars="200" w:firstLine="37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2B071A19" w14:textId="77777777" w:rsidR="00DB5FA2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4A8102AE" w14:textId="77777777" w:rsidR="002C664E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52509FA2" w14:textId="77777777" w:rsidR="00FC7927" w:rsidRDefault="00FC7927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 w:rsidR="00DB5FA2"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 w:rsidR="0095484D"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7A08DC32" w14:textId="1823E133" w:rsidR="005E3C7C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 w:rsidR="002F2AF0">
        <w:rPr>
          <w:rFonts w:eastAsiaTheme="majorEastAsia"/>
          <w:sz w:val="18"/>
          <w:szCs w:val="18"/>
        </w:rPr>
        <w:t>April</w:t>
      </w:r>
      <w:r>
        <w:rPr>
          <w:rFonts w:eastAsiaTheme="majorEastAsia"/>
          <w:sz w:val="18"/>
          <w:szCs w:val="18"/>
        </w:rPr>
        <w:t>, 202</w:t>
      </w:r>
      <w:r w:rsidR="00FF1ECE">
        <w:rPr>
          <w:rFonts w:eastAsiaTheme="majorEastAsia" w:hint="eastAsia"/>
          <w:sz w:val="18"/>
          <w:szCs w:val="18"/>
        </w:rPr>
        <w:t>3</w:t>
      </w:r>
    </w:p>
    <w:p w14:paraId="40F45BE8" w14:textId="77777777" w:rsidR="0012763B" w:rsidRPr="008163DF" w:rsidRDefault="0012763B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7976A2ED" w14:textId="77777777" w:rsidR="00FC7927" w:rsidRDefault="00FC7927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C04612">
        <w:rPr>
          <w:rFonts w:asciiTheme="majorEastAsia" w:eastAsiaTheme="majorEastAsia" w:hAnsiTheme="majorEastAsia" w:hint="eastAsia"/>
          <w:sz w:val="22"/>
        </w:rPr>
        <w:t xml:space="preserve">受験票　</w:t>
      </w:r>
      <w:r w:rsidRPr="00C04612">
        <w:rPr>
          <w:rFonts w:eastAsiaTheme="majorEastAsia"/>
          <w:sz w:val="22"/>
        </w:rPr>
        <w:t>Admission Card</w:t>
      </w:r>
    </w:p>
    <w:p w14:paraId="57556185" w14:textId="77777777" w:rsidR="00DB5FA2" w:rsidRPr="00FC7927" w:rsidRDefault="0029784B" w:rsidP="00DB5FA2">
      <w:pPr>
        <w:spacing w:line="0" w:lineRule="atLeast"/>
        <w:ind w:firstLineChars="450" w:firstLine="931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9B959" wp14:editId="3AB870EF">
                <wp:simplePos x="0" y="0"/>
                <wp:positionH relativeFrom="column">
                  <wp:posOffset>2945130</wp:posOffset>
                </wp:positionH>
                <wp:positionV relativeFrom="paragraph">
                  <wp:posOffset>1175385</wp:posOffset>
                </wp:positionV>
                <wp:extent cx="388620" cy="18999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C6860" w14:textId="77777777" w:rsidR="006B2ED8" w:rsidRPr="00DB5FA2" w:rsidRDefault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B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1.9pt;margin-top:92.55pt;width:30.6pt;height:1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" filled="f" stroked="f" strokeweight=".5pt">
                <v:textbox style="layout-flow:vertical-ideographic">
                  <w:txbxContent>
                    <w:p w14:paraId="601C6860" w14:textId="77777777" w:rsidR="006B2ED8" w:rsidRPr="00DB5FA2" w:rsidRDefault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3115"/>
      </w:tblGrid>
      <w:tr w:rsidR="00FC7927" w:rsidRPr="008F5499" w14:paraId="11B41F4D" w14:textId="77777777" w:rsidTr="00034B59">
        <w:trPr>
          <w:trHeight w:val="6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B1C3D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50C6F95F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9879A" w14:textId="77777777" w:rsidR="00FC7927" w:rsidRPr="008F5499" w:rsidRDefault="00FC7927" w:rsidP="00034B59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0F29C35D" w14:textId="77777777" w:rsidTr="0029784B">
        <w:trPr>
          <w:trHeight w:val="421"/>
        </w:trPr>
        <w:tc>
          <w:tcPr>
            <w:tcW w:w="4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1864B" w14:textId="77777777" w:rsidR="006B2ED8" w:rsidRPr="0029784B" w:rsidRDefault="005E3C7C" w:rsidP="0029784B">
            <w:pPr>
              <w:spacing w:line="0" w:lineRule="atLeas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FC7927" w:rsidRPr="008F5499" w14:paraId="7506B62B" w14:textId="77777777" w:rsidTr="00034B59">
        <w:trPr>
          <w:trHeight w:val="20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1A3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253805AA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E105D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222E0BF4" w14:textId="77777777" w:rsidTr="00034B59">
        <w:trPr>
          <w:trHeight w:val="598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F87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7499E3EA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978D9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C7927" w:rsidRPr="008F5499" w14:paraId="2C08D1EA" w14:textId="77777777" w:rsidTr="00034B59">
        <w:trPr>
          <w:trHeight w:val="450"/>
        </w:trPr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D516D" w14:textId="77777777" w:rsidR="00FC7927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5779AEDE" w14:textId="77777777" w:rsidR="00FC7927" w:rsidRPr="008F5499" w:rsidRDefault="00FC7927" w:rsidP="00034B5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 w:rsidR="00314FF5">
              <w:rPr>
                <w:rFonts w:hint="eastAsia"/>
                <w:sz w:val="16"/>
                <w:szCs w:val="18"/>
              </w:rPr>
              <w:t>referred specialt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6668B" w14:textId="77777777" w:rsidR="00FC7927" w:rsidRPr="008F5499" w:rsidRDefault="00FC7927" w:rsidP="00034B5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6969DBBE" w14:textId="77777777" w:rsidR="00DB5FA2" w:rsidRDefault="00DB5FA2" w:rsidP="00DB5FA2">
      <w:pPr>
        <w:spacing w:line="0" w:lineRule="atLeast"/>
        <w:rPr>
          <w:rFonts w:eastAsiaTheme="majorEastAsia"/>
          <w:sz w:val="20"/>
        </w:rPr>
      </w:pPr>
    </w:p>
    <w:p w14:paraId="1D1FEAC8" w14:textId="77777777" w:rsidR="00FC7927" w:rsidRDefault="00FC7927" w:rsidP="00DB5FA2">
      <w:pPr>
        <w:spacing w:line="0" w:lineRule="atLeast"/>
        <w:ind w:firstLineChars="150" w:firstLine="250"/>
        <w:rPr>
          <w:rFonts w:asciiTheme="majorEastAsia" w:eastAsiaTheme="majorEastAsia" w:hAnsiTheme="majorEastAsia"/>
          <w:sz w:val="18"/>
          <w:szCs w:val="18"/>
        </w:rPr>
      </w:pPr>
    </w:p>
    <w:p w14:paraId="6C7EBD91" w14:textId="77777777" w:rsidR="00FC7927" w:rsidRDefault="00FC7927" w:rsidP="00164ED5">
      <w:pPr>
        <w:widowControl/>
        <w:jc w:val="left"/>
        <w:rPr>
          <w:sz w:val="18"/>
          <w:szCs w:val="18"/>
        </w:rPr>
      </w:pPr>
    </w:p>
    <w:p w14:paraId="553B4562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5DE1950B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321FBC09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067D7479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15E9F936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C0A4962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1AE1A5B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4F35E229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61321536" w14:textId="77777777" w:rsidR="0029784B" w:rsidRDefault="0029784B" w:rsidP="00164ED5">
      <w:pPr>
        <w:widowControl/>
        <w:jc w:val="left"/>
        <w:rPr>
          <w:sz w:val="18"/>
          <w:szCs w:val="18"/>
        </w:rPr>
      </w:pPr>
    </w:p>
    <w:p w14:paraId="59649C0C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03C353A0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776BDDBD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002699D8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63E8A272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6EACEB58" w14:textId="77777777" w:rsidR="006B2ED8" w:rsidRDefault="006B2ED8" w:rsidP="00164ED5">
      <w:pPr>
        <w:widowControl/>
        <w:jc w:val="left"/>
        <w:rPr>
          <w:sz w:val="18"/>
          <w:szCs w:val="18"/>
        </w:rPr>
      </w:pPr>
    </w:p>
    <w:p w14:paraId="7ACD87D3" w14:textId="6207DDB7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1665A" wp14:editId="0C506942">
                <wp:simplePos x="0" y="0"/>
                <wp:positionH relativeFrom="column">
                  <wp:posOffset>3120059</wp:posOffset>
                </wp:positionH>
                <wp:positionV relativeFrom="paragraph">
                  <wp:posOffset>-213360</wp:posOffset>
                </wp:positionV>
                <wp:extent cx="0" cy="6949440"/>
                <wp:effectExtent l="0" t="0" r="19050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85A16" id="直線コネクタ 2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-16.8pt" to="245.6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" strokecolor="black [3213]" strokeweight=".5pt">
                <v:stroke dashstyle="dashDot"/>
              </v:line>
            </w:pict>
          </mc:Fallback>
        </mc:AlternateContent>
      </w:r>
      <w:r w:rsidR="003F703B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FF1ECE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>年度</w:t>
      </w:r>
      <w:r w:rsidR="002F2AF0">
        <w:rPr>
          <w:rFonts w:asciiTheme="majorEastAsia" w:eastAsiaTheme="majorEastAsia" w:hAnsiTheme="majorEastAsia"/>
          <w:sz w:val="20"/>
          <w:szCs w:val="20"/>
        </w:rPr>
        <w:t>4</w:t>
      </w:r>
      <w:r w:rsidR="000B3CC7">
        <w:rPr>
          <w:rFonts w:asciiTheme="majorEastAsia" w:eastAsiaTheme="majorEastAsia" w:hAnsiTheme="majorEastAsia" w:hint="eastAsia"/>
          <w:sz w:val="20"/>
          <w:szCs w:val="20"/>
        </w:rPr>
        <w:t>月入学</w:t>
      </w:r>
      <w:r w:rsidRPr="00C04612">
        <w:rPr>
          <w:rFonts w:asciiTheme="majorEastAsia" w:eastAsiaTheme="majorEastAsia" w:hAnsiTheme="majorEastAsia" w:hint="eastAsia"/>
          <w:sz w:val="20"/>
          <w:szCs w:val="20"/>
        </w:rPr>
        <w:t xml:space="preserve">　帯広畜産大学大学院</w:t>
      </w:r>
    </w:p>
    <w:p w14:paraId="39E0A968" w14:textId="77777777" w:rsidR="00DB5FA2" w:rsidRPr="00C04612" w:rsidRDefault="00DB5FA2" w:rsidP="00DB5FA2">
      <w:pPr>
        <w:spacing w:line="0" w:lineRule="atLeast"/>
        <w:ind w:firstLineChars="350" w:firstLine="654"/>
        <w:rPr>
          <w:rFonts w:asciiTheme="majorEastAsia" w:eastAsiaTheme="majorEastAsia" w:hAnsiTheme="majorEastAsia"/>
          <w:sz w:val="20"/>
          <w:szCs w:val="20"/>
        </w:rPr>
      </w:pPr>
      <w:r w:rsidRPr="00C04612">
        <w:rPr>
          <w:rFonts w:asciiTheme="majorEastAsia" w:eastAsiaTheme="majorEastAsia" w:hAnsiTheme="majorEastAsia" w:hint="eastAsia"/>
          <w:sz w:val="20"/>
          <w:szCs w:val="20"/>
        </w:rPr>
        <w:t>畜産学研究科（博士前期課程）</w:t>
      </w:r>
    </w:p>
    <w:p w14:paraId="7ACFC914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Application for Entrance Examination to</w:t>
      </w:r>
    </w:p>
    <w:p w14:paraId="1061FD5A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>Master’s Program</w:t>
      </w:r>
      <w:r w:rsidR="005E3C7C">
        <w:rPr>
          <w:rFonts w:eastAsiaTheme="majorEastAsia"/>
          <w:sz w:val="18"/>
          <w:szCs w:val="18"/>
        </w:rPr>
        <w:t xml:space="preserve"> of Animal Science and Agriculture</w:t>
      </w:r>
      <w:r w:rsidRPr="008163DF">
        <w:rPr>
          <w:rFonts w:eastAsiaTheme="majorEastAsia"/>
          <w:sz w:val="18"/>
          <w:szCs w:val="18"/>
        </w:rPr>
        <w:t xml:space="preserve">, </w:t>
      </w:r>
    </w:p>
    <w:p w14:paraId="1A412D8E" w14:textId="77777777" w:rsidR="0095484D" w:rsidRDefault="0095484D" w:rsidP="0095484D">
      <w:pPr>
        <w:spacing w:line="0" w:lineRule="atLeast"/>
        <w:jc w:val="center"/>
        <w:rPr>
          <w:rFonts w:eastAsiaTheme="majorEastAsia"/>
          <w:sz w:val="18"/>
          <w:szCs w:val="18"/>
        </w:rPr>
      </w:pPr>
      <w:r w:rsidRPr="008163DF">
        <w:rPr>
          <w:rFonts w:eastAsiaTheme="majorEastAsia"/>
          <w:sz w:val="18"/>
          <w:szCs w:val="18"/>
        </w:rPr>
        <w:t xml:space="preserve">Obihiro University of </w:t>
      </w:r>
      <w:r>
        <w:rPr>
          <w:rFonts w:eastAsiaTheme="majorEastAsia" w:hint="eastAsia"/>
          <w:sz w:val="18"/>
          <w:szCs w:val="18"/>
        </w:rPr>
        <w:t>A</w:t>
      </w:r>
      <w:r w:rsidRPr="008163DF">
        <w:rPr>
          <w:rFonts w:eastAsiaTheme="majorEastAsia"/>
          <w:sz w:val="18"/>
          <w:szCs w:val="18"/>
        </w:rPr>
        <w:t>griculture</w:t>
      </w:r>
      <w:r>
        <w:rPr>
          <w:rFonts w:eastAsiaTheme="majorEastAsia" w:hint="eastAsia"/>
          <w:sz w:val="18"/>
          <w:szCs w:val="18"/>
        </w:rPr>
        <w:t xml:space="preserve"> </w:t>
      </w:r>
      <w:r w:rsidRPr="008163DF">
        <w:rPr>
          <w:rFonts w:eastAsiaTheme="majorEastAsia"/>
          <w:sz w:val="18"/>
          <w:szCs w:val="18"/>
        </w:rPr>
        <w:t>and Veterinary Medicine</w:t>
      </w:r>
    </w:p>
    <w:p w14:paraId="517D5B7B" w14:textId="79666972" w:rsidR="0012763B" w:rsidRDefault="005E3C7C" w:rsidP="005E3C7C">
      <w:pPr>
        <w:spacing w:line="0" w:lineRule="atLeast"/>
        <w:jc w:val="center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starting in </w:t>
      </w:r>
      <w:r w:rsidR="002F2AF0">
        <w:rPr>
          <w:rFonts w:eastAsiaTheme="majorEastAsia"/>
          <w:sz w:val="18"/>
          <w:szCs w:val="18"/>
        </w:rPr>
        <w:t>April</w:t>
      </w:r>
      <w:r>
        <w:rPr>
          <w:rFonts w:eastAsiaTheme="majorEastAsia"/>
          <w:sz w:val="18"/>
          <w:szCs w:val="18"/>
        </w:rPr>
        <w:t>, 202</w:t>
      </w:r>
      <w:r w:rsidR="00FF1ECE">
        <w:rPr>
          <w:rFonts w:eastAsiaTheme="majorEastAsia" w:hint="eastAsia"/>
          <w:sz w:val="18"/>
          <w:szCs w:val="18"/>
        </w:rPr>
        <w:t>3</w:t>
      </w:r>
      <w:bookmarkStart w:id="0" w:name="_GoBack"/>
      <w:bookmarkEnd w:id="0"/>
    </w:p>
    <w:p w14:paraId="512B4EAE" w14:textId="77777777" w:rsidR="005E3C7C" w:rsidRPr="005E3C7C" w:rsidRDefault="005E3C7C" w:rsidP="00DB5FA2">
      <w:pPr>
        <w:spacing w:line="0" w:lineRule="atLeast"/>
        <w:ind w:firstLineChars="150" w:firstLine="250"/>
        <w:rPr>
          <w:rFonts w:eastAsiaTheme="majorEastAsia"/>
          <w:sz w:val="18"/>
          <w:szCs w:val="18"/>
        </w:rPr>
      </w:pPr>
    </w:p>
    <w:p w14:paraId="0576509E" w14:textId="77777777" w:rsidR="00FC7927" w:rsidRDefault="00FC7927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写真</w:t>
      </w:r>
      <w:r w:rsidRPr="00C04612">
        <w:rPr>
          <w:rFonts w:asciiTheme="majorEastAsia" w:eastAsiaTheme="majorEastAsia" w:hAnsiTheme="majorEastAsia" w:hint="eastAsia"/>
          <w:sz w:val="22"/>
        </w:rPr>
        <w:t xml:space="preserve">票　</w:t>
      </w:r>
      <w:r>
        <w:rPr>
          <w:rFonts w:eastAsiaTheme="majorEastAsia" w:hint="eastAsia"/>
          <w:sz w:val="22"/>
        </w:rPr>
        <w:t>Photograph</w:t>
      </w:r>
    </w:p>
    <w:p w14:paraId="26FF63FD" w14:textId="77777777" w:rsidR="00FC7927" w:rsidRDefault="006B2ED8" w:rsidP="00DB5FA2">
      <w:pPr>
        <w:spacing w:line="0" w:lineRule="atLeast"/>
        <w:ind w:firstLineChars="100" w:firstLine="207"/>
        <w:jc w:val="center"/>
        <w:rPr>
          <w:rFonts w:eastAsiaTheme="majorEastAsia"/>
          <w:sz w:val="22"/>
        </w:rPr>
      </w:pPr>
      <w:r w:rsidRPr="006B2ED8">
        <w:rPr>
          <w:rFonts w:eastAsia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2C54C" wp14:editId="2DB7B08E">
                <wp:simplePos x="0" y="0"/>
                <wp:positionH relativeFrom="column">
                  <wp:posOffset>2928620</wp:posOffset>
                </wp:positionH>
                <wp:positionV relativeFrom="paragraph">
                  <wp:posOffset>1155065</wp:posOffset>
                </wp:positionV>
                <wp:extent cx="388620" cy="194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D14F" w14:textId="77777777" w:rsidR="006B2ED8" w:rsidRPr="00DB5FA2" w:rsidRDefault="006B2ED8" w:rsidP="006B2ED8">
                            <w:pPr>
                              <w:rPr>
                                <w:sz w:val="16"/>
                              </w:rPr>
                            </w:pP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切り離さないこ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Pr="00DB5FA2">
                              <w:rPr>
                                <w:rFonts w:hint="eastAsia"/>
                                <w:sz w:val="16"/>
                              </w:rPr>
                              <w:t>(Do not separat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C54C" id="テキスト ボックス 1" o:spid="_x0000_s1027" type="#_x0000_t202" style="position:absolute;left:0;text-align:left;margin-left:230.6pt;margin-top:90.95pt;width:30.6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08E4D14F" w14:textId="77777777" w:rsidR="006B2ED8" w:rsidRPr="00DB5FA2" w:rsidRDefault="006B2ED8" w:rsidP="006B2ED8">
                      <w:pPr>
                        <w:rPr>
                          <w:sz w:val="16"/>
                        </w:rPr>
                      </w:pPr>
                      <w:r w:rsidRPr="00DB5FA2">
                        <w:rPr>
                          <w:rFonts w:hint="eastAsia"/>
                          <w:sz w:val="16"/>
                        </w:rPr>
                        <w:t>切り離さないこと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DB5FA2">
                        <w:rPr>
                          <w:rFonts w:hint="eastAsia"/>
                          <w:sz w:val="16"/>
                        </w:rPr>
                        <w:t>(Do not separ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Overlap w:val="never"/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10"/>
      </w:tblGrid>
      <w:tr w:rsidR="006B2ED8" w:rsidRPr="008F5499" w14:paraId="5538E21B" w14:textId="77777777" w:rsidTr="007977BF">
        <w:trPr>
          <w:trHeight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BA94B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受験番号</w:t>
            </w:r>
          </w:p>
          <w:p w14:paraId="0A8A678F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Examination No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38D19" w14:textId="77777777" w:rsidR="006B2ED8" w:rsidRPr="008F5499" w:rsidRDefault="006B2ED8" w:rsidP="00321C0B">
            <w:pPr>
              <w:spacing w:line="0" w:lineRule="atLeast"/>
              <w:rPr>
                <w:sz w:val="16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*</w:t>
            </w:r>
            <w:r>
              <w:rPr>
                <w:rFonts w:hint="eastAsia"/>
                <w:sz w:val="16"/>
                <w:szCs w:val="18"/>
              </w:rPr>
              <w:t>記入しないでください</w:t>
            </w:r>
            <w:r w:rsidRPr="008F5499">
              <w:rPr>
                <w:rFonts w:hint="eastAsia"/>
                <w:sz w:val="16"/>
                <w:szCs w:val="18"/>
              </w:rPr>
              <w:t>Leave blank</w:t>
            </w:r>
          </w:p>
        </w:tc>
      </w:tr>
      <w:tr w:rsidR="006B2ED8" w:rsidRPr="008F5499" w14:paraId="78ECD36C" w14:textId="77777777" w:rsidTr="006B2ED8">
        <w:trPr>
          <w:trHeight w:val="421"/>
        </w:trPr>
        <w:tc>
          <w:tcPr>
            <w:tcW w:w="4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7008D" w14:textId="77777777" w:rsidR="006B2ED8" w:rsidRPr="006B2ED8" w:rsidRDefault="005E3C7C" w:rsidP="00321C0B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sz w:val="20"/>
                <w:szCs w:val="18"/>
              </w:rPr>
              <w:t>Pre-Arrival Admission for International Students</w:t>
            </w:r>
          </w:p>
        </w:tc>
      </w:tr>
      <w:tr w:rsidR="006B2ED8" w:rsidRPr="008F5499" w14:paraId="28E4A926" w14:textId="77777777" w:rsidTr="007977B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AE7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フリガナ</w:t>
            </w:r>
          </w:p>
          <w:p w14:paraId="7EAFC346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Katak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35FF2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76A76C97" w14:textId="77777777" w:rsidTr="007977BF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F4C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氏　名</w:t>
            </w:r>
          </w:p>
          <w:p w14:paraId="2FD2952A" w14:textId="77777777" w:rsidR="006B2ED8" w:rsidRPr="008F5499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6"/>
                <w:szCs w:val="18"/>
              </w:rPr>
              <w:t>Full 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13E14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B2ED8" w:rsidRPr="008F5499" w14:paraId="54C112F1" w14:textId="77777777" w:rsidTr="007977BF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DC934" w14:textId="77777777" w:rsidR="006B2ED8" w:rsidRDefault="006B2ED8" w:rsidP="00321C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F5499">
              <w:rPr>
                <w:rFonts w:hint="eastAsia"/>
                <w:sz w:val="18"/>
                <w:szCs w:val="18"/>
              </w:rPr>
              <w:t>志望コース</w:t>
            </w:r>
          </w:p>
          <w:p w14:paraId="161C9C8C" w14:textId="77777777" w:rsidR="006B2ED8" w:rsidRPr="008F5499" w:rsidRDefault="006B2ED8" w:rsidP="007977BF">
            <w:pPr>
              <w:spacing w:line="0" w:lineRule="atLeast"/>
              <w:rPr>
                <w:sz w:val="18"/>
                <w:szCs w:val="18"/>
              </w:rPr>
            </w:pPr>
            <w:r w:rsidRPr="008F5499">
              <w:rPr>
                <w:sz w:val="16"/>
                <w:szCs w:val="18"/>
              </w:rPr>
              <w:t>P</w:t>
            </w:r>
            <w:r>
              <w:rPr>
                <w:rFonts w:hint="eastAsia"/>
                <w:sz w:val="16"/>
                <w:szCs w:val="18"/>
              </w:rPr>
              <w:t>referred</w:t>
            </w:r>
            <w:r w:rsidR="007977BF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specialt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E535D" w14:textId="77777777" w:rsidR="006B2ED8" w:rsidRPr="008F5499" w:rsidRDefault="006B2ED8" w:rsidP="00321C0B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0E008092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44510C6C" w14:textId="77777777" w:rsidR="00FC7927" w:rsidRDefault="00DB5FA2" w:rsidP="00FC7927">
      <w:pPr>
        <w:spacing w:line="0" w:lineRule="atLeas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CF70C" wp14:editId="559E81CB">
                <wp:simplePos x="0" y="0"/>
                <wp:positionH relativeFrom="column">
                  <wp:posOffset>935355</wp:posOffset>
                </wp:positionH>
                <wp:positionV relativeFrom="paragraph">
                  <wp:posOffset>49530</wp:posOffset>
                </wp:positionV>
                <wp:extent cx="1115695" cy="1475740"/>
                <wp:effectExtent l="0" t="0" r="2730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DEAD" w14:textId="77777777" w:rsidR="00FC7927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BA078D3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写真貼付欄</w:t>
                            </w:r>
                          </w:p>
                          <w:p w14:paraId="064818BD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Photograph</w:t>
                            </w:r>
                          </w:p>
                          <w:p w14:paraId="16E9B54C" w14:textId="77777777" w:rsidR="00FC7927" w:rsidRPr="001E61D9" w:rsidRDefault="00FC7927" w:rsidP="00FC79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E61D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4cm×3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F70C" id="テキスト ボックス 2" o:spid="_x0000_s1028" type="#_x0000_t202" style="position:absolute;left:0;text-align:left;margin-left:73.65pt;margin-top:3.9pt;width:87.85pt;height:1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" fillcolor="white [3201]" strokeweight="1.5pt">
                <v:textbox>
                  <w:txbxContent>
                    <w:p w14:paraId="6EB9DEAD" w14:textId="77777777" w:rsidR="00FC7927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BA078D3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写真貼付欄</w:t>
                      </w:r>
                    </w:p>
                    <w:p w14:paraId="064818BD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Photograph</w:t>
                      </w:r>
                    </w:p>
                    <w:p w14:paraId="16E9B54C" w14:textId="77777777" w:rsidR="00FC7927" w:rsidRPr="001E61D9" w:rsidRDefault="00FC7927" w:rsidP="00FC792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E61D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4cm×3cm)</w:t>
                      </w:r>
                    </w:p>
                  </w:txbxContent>
                </v:textbox>
              </v:shape>
            </w:pict>
          </mc:Fallback>
        </mc:AlternateContent>
      </w:r>
    </w:p>
    <w:p w14:paraId="74566B97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26A7053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863EC5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6C6F2E7B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0057133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278888BC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BF25BC8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BB7D475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65E6D50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F94639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ABE57CC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533B1E2D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1E0181DC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ADFA2C6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p w14:paraId="30745535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79F58C78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5C1ADCF7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0D9BD5DC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2E682281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6C007093" w14:textId="77777777" w:rsidR="006B2ED8" w:rsidRDefault="006B2ED8" w:rsidP="00FC7927">
      <w:pPr>
        <w:spacing w:line="0" w:lineRule="atLeast"/>
        <w:rPr>
          <w:rFonts w:eastAsiaTheme="majorEastAsia"/>
          <w:sz w:val="22"/>
        </w:rPr>
      </w:pPr>
    </w:p>
    <w:p w14:paraId="67EB9CB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4E7956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35BA5D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DF570D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BF68BC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C5CF017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4736EE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B7392B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BD0C37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2E844B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39FE93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78C264D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4A3EDC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FE63C1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E9D2DA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EED48F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0142742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032E36C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B4B74E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8D0DDD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FDB8115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2F3E5C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1C2293A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0B4898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90D2316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807E66D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021F9880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12A231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18920DB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362511D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729BE84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277EB941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395AA4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FB28AC9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5F8319CF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4381FD68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CE34523" w14:textId="77777777" w:rsidR="00A25F66" w:rsidRDefault="00A25F66" w:rsidP="00FC7927">
      <w:pPr>
        <w:spacing w:line="0" w:lineRule="atLeast"/>
        <w:rPr>
          <w:rFonts w:eastAsiaTheme="majorEastAsia"/>
          <w:sz w:val="22"/>
        </w:rPr>
      </w:pPr>
    </w:p>
    <w:p w14:paraId="65E03F0E" w14:textId="77777777" w:rsidR="00FC7927" w:rsidRDefault="00FC7927" w:rsidP="00FC7927">
      <w:pPr>
        <w:spacing w:line="0" w:lineRule="atLeast"/>
        <w:rPr>
          <w:rFonts w:eastAsiaTheme="majorEastAsia"/>
          <w:sz w:val="22"/>
        </w:rPr>
      </w:pPr>
    </w:p>
    <w:sectPr w:rsidR="00FC7927" w:rsidSect="00DB5FA2">
      <w:type w:val="continuous"/>
      <w:pgSz w:w="16838" w:h="11906" w:orient="landscape" w:code="9"/>
      <w:pgMar w:top="737" w:right="907" w:bottom="567" w:left="907" w:header="851" w:footer="992" w:gutter="0"/>
      <w:cols w:num="3" w:space="425"/>
      <w:docGrid w:type="linesAndChars" w:linePitch="321" w:charSpace="-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CA2E" w14:textId="77777777" w:rsidR="002F3107" w:rsidRDefault="002F3107" w:rsidP="00B476EC">
      <w:r>
        <w:separator/>
      </w:r>
    </w:p>
  </w:endnote>
  <w:endnote w:type="continuationSeparator" w:id="0">
    <w:p w14:paraId="7A991CD5" w14:textId="77777777" w:rsidR="002F3107" w:rsidRDefault="002F3107" w:rsidP="00B4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7402" w14:textId="77777777" w:rsidR="002F3107" w:rsidRDefault="002F3107" w:rsidP="00B476EC">
      <w:r>
        <w:separator/>
      </w:r>
    </w:p>
  </w:footnote>
  <w:footnote w:type="continuationSeparator" w:id="0">
    <w:p w14:paraId="105DF60E" w14:textId="77777777" w:rsidR="002F3107" w:rsidRDefault="002F3107" w:rsidP="00B47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5F"/>
    <w:rsid w:val="0006000B"/>
    <w:rsid w:val="000B3CC7"/>
    <w:rsid w:val="000C76FF"/>
    <w:rsid w:val="0012763B"/>
    <w:rsid w:val="0015058F"/>
    <w:rsid w:val="00164ED5"/>
    <w:rsid w:val="001E61D9"/>
    <w:rsid w:val="0022154E"/>
    <w:rsid w:val="0029784B"/>
    <w:rsid w:val="002C664E"/>
    <w:rsid w:val="002E12E8"/>
    <w:rsid w:val="002F2AF0"/>
    <w:rsid w:val="002F3107"/>
    <w:rsid w:val="00314FF5"/>
    <w:rsid w:val="003F703B"/>
    <w:rsid w:val="00405591"/>
    <w:rsid w:val="004869C3"/>
    <w:rsid w:val="00493608"/>
    <w:rsid w:val="00497B48"/>
    <w:rsid w:val="005E3C7C"/>
    <w:rsid w:val="006B1207"/>
    <w:rsid w:val="006B2ED8"/>
    <w:rsid w:val="00766D37"/>
    <w:rsid w:val="007977BF"/>
    <w:rsid w:val="008163DF"/>
    <w:rsid w:val="008F5499"/>
    <w:rsid w:val="0095484D"/>
    <w:rsid w:val="00A25F66"/>
    <w:rsid w:val="00A41AD6"/>
    <w:rsid w:val="00A822D7"/>
    <w:rsid w:val="00B06D37"/>
    <w:rsid w:val="00B07678"/>
    <w:rsid w:val="00B129B9"/>
    <w:rsid w:val="00B23188"/>
    <w:rsid w:val="00B234FB"/>
    <w:rsid w:val="00B476EC"/>
    <w:rsid w:val="00B85AEC"/>
    <w:rsid w:val="00BC7C02"/>
    <w:rsid w:val="00C04612"/>
    <w:rsid w:val="00CA62A1"/>
    <w:rsid w:val="00CB091B"/>
    <w:rsid w:val="00CC5A12"/>
    <w:rsid w:val="00D242E1"/>
    <w:rsid w:val="00DB5FA2"/>
    <w:rsid w:val="00E2420B"/>
    <w:rsid w:val="00E70C91"/>
    <w:rsid w:val="00E76E23"/>
    <w:rsid w:val="00EB6F5F"/>
    <w:rsid w:val="00FC6345"/>
    <w:rsid w:val="00FC7927"/>
    <w:rsid w:val="00FD748F"/>
    <w:rsid w:val="00FE3392"/>
    <w:rsid w:val="00FF018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6558BA"/>
  <w15:docId w15:val="{56DEFA92-B97A-4C9D-8600-1A3C8DF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6EC"/>
  </w:style>
  <w:style w:type="paragraph" w:styleId="a5">
    <w:name w:val="footer"/>
    <w:basedOn w:val="a"/>
    <w:link w:val="a6"/>
    <w:uiPriority w:val="99"/>
    <w:unhideWhenUsed/>
    <w:rsid w:val="00B47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6EC"/>
  </w:style>
  <w:style w:type="paragraph" w:styleId="a7">
    <w:name w:val="Balloon Text"/>
    <w:basedOn w:val="a"/>
    <w:link w:val="a8"/>
    <w:uiPriority w:val="99"/>
    <w:semiHidden/>
    <w:unhideWhenUsed/>
    <w:rsid w:val="00E7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6D14-30B3-4A4A-A48D-30CC74E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（帯広/経理）川村　正洋</cp:lastModifiedBy>
  <cp:revision>32</cp:revision>
  <cp:lastPrinted>2021-03-18T02:39:00Z</cp:lastPrinted>
  <dcterms:created xsi:type="dcterms:W3CDTF">2016-03-22T01:33:00Z</dcterms:created>
  <dcterms:modified xsi:type="dcterms:W3CDTF">2022-07-20T11:49:00Z</dcterms:modified>
</cp:coreProperties>
</file>